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62788B" w:rsidRDefault="0062788B" w:rsidP="00521721">
      <w:pPr>
        <w:tabs>
          <w:tab w:val="left" w:pos="9288"/>
        </w:tabs>
        <w:spacing w:after="0" w:line="240" w:lineRule="auto"/>
        <w:jc w:val="center"/>
        <w:rPr>
          <w:b/>
          <w:u w:val="single"/>
        </w:rPr>
      </w:pPr>
      <w:bookmarkStart w:id="0" w:name="_gjdgxs"/>
      <w:bookmarkEnd w:id="0"/>
      <w:r>
        <w:rPr>
          <w:b/>
          <w:u w:val="single"/>
        </w:rPr>
        <w:t>МКОУ «Усишинский лицей»</w:t>
      </w:r>
    </w:p>
    <w:p w:rsidR="0062788B" w:rsidRDefault="0062788B" w:rsidP="00521721">
      <w:pPr>
        <w:tabs>
          <w:tab w:val="left" w:pos="9288"/>
        </w:tabs>
        <w:spacing w:after="0" w:line="240" w:lineRule="auto"/>
        <w:ind w:left="360"/>
        <w:jc w:val="center"/>
      </w:pPr>
    </w:p>
    <w:p w:rsidR="0062788B" w:rsidRDefault="0062788B" w:rsidP="00521721">
      <w:pPr>
        <w:spacing w:after="0" w:line="240" w:lineRule="auto"/>
        <w:jc w:val="center"/>
        <w:rPr>
          <w:b/>
        </w:rPr>
      </w:pPr>
      <w:r>
        <w:rPr>
          <w:b/>
        </w:rPr>
        <w:t>Центр образования цифрового и гуманитарного профилей</w:t>
      </w: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9965" cy="707390"/>
            <wp:effectExtent l="19050" t="0" r="6985" b="0"/>
            <wp:docPr id="2" name="Рисунок 1" descr="slide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lide-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</w:p>
    <w:p w:rsidR="00084AB8" w:rsidRDefault="00084AB8" w:rsidP="00084AB8">
      <w:pPr>
        <w:tabs>
          <w:tab w:val="left" w:pos="9288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аю»</w:t>
      </w:r>
    </w:p>
    <w:p w:rsidR="00084AB8" w:rsidRDefault="00084AB8" w:rsidP="00084AB8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лицея</w:t>
      </w:r>
    </w:p>
    <w:p w:rsidR="00084AB8" w:rsidRDefault="00084AB8" w:rsidP="00084AB8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/Абдуллаев К.Р.</w:t>
      </w:r>
      <w:r>
        <w:rPr>
          <w:sz w:val="24"/>
          <w:szCs w:val="24"/>
          <w:u w:val="single"/>
        </w:rPr>
        <w:t>./</w:t>
      </w:r>
    </w:p>
    <w:p w:rsidR="00084AB8" w:rsidRDefault="00084AB8" w:rsidP="00084AB8">
      <w:pPr>
        <w:tabs>
          <w:tab w:val="left" w:pos="9288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</w:p>
    <w:p w:rsidR="00084AB8" w:rsidRDefault="00084AB8" w:rsidP="00084AB8">
      <w:pPr>
        <w:shd w:val="clear" w:color="auto" w:fill="FFFFFF"/>
        <w:spacing w:after="0" w:line="240" w:lineRule="auto"/>
        <w:jc w:val="right"/>
        <w:rPr>
          <w:color w:val="333333"/>
        </w:rPr>
      </w:pPr>
      <w:r>
        <w:rPr>
          <w:color w:val="000000"/>
          <w:sz w:val="24"/>
        </w:rPr>
        <w:t>28.08.2020 г.</w:t>
      </w: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Общеобразовательная общеразвивающая 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программа технической направленности</w:t>
      </w:r>
    </w:p>
    <w:p w:rsidR="00727E49" w:rsidRPr="00036B8D" w:rsidRDefault="00C75AB9" w:rsidP="00521721">
      <w:pPr>
        <w:spacing w:after="0" w:line="240" w:lineRule="auto"/>
        <w:jc w:val="center"/>
        <w:rPr>
          <w:b/>
        </w:rPr>
      </w:pPr>
      <w:r w:rsidRPr="00036B8D">
        <w:rPr>
          <w:b/>
        </w:rPr>
        <w:t xml:space="preserve"> «Промышленный дизайн. Проектирование материальной среды»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Целевая аудитория: </w:t>
      </w:r>
      <w:proofErr w:type="gramStart"/>
      <w:r w:rsidRPr="00036B8D">
        <w:t>обучающиеся</w:t>
      </w:r>
      <w:proofErr w:type="gramEnd"/>
      <w:r w:rsidRPr="00036B8D">
        <w:t xml:space="preserve"> 5 класса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Срок реализации: 68 часов</w:t>
      </w: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036B8D" w:rsidRDefault="00490F68" w:rsidP="00521721">
      <w:pPr>
        <w:spacing w:after="0" w:line="240" w:lineRule="auto"/>
        <w:jc w:val="right"/>
        <w:rPr>
          <w:b/>
        </w:rPr>
      </w:pPr>
      <w:r w:rsidRPr="00036B8D">
        <w:rPr>
          <w:b/>
        </w:rPr>
        <w:t xml:space="preserve">Учитель технологии </w:t>
      </w:r>
    </w:p>
    <w:p w:rsidR="004B4BCB" w:rsidRDefault="00EF487D" w:rsidP="00521721">
      <w:pPr>
        <w:spacing w:after="0" w:line="240" w:lineRule="auto"/>
        <w:jc w:val="right"/>
        <w:rPr>
          <w:b/>
        </w:rPr>
      </w:pPr>
      <w:r>
        <w:rPr>
          <w:b/>
        </w:rPr>
        <w:t>Абдуллаев М.Р.</w:t>
      </w: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Pr="00036B8D" w:rsidRDefault="00521721" w:rsidP="00521721">
      <w:pPr>
        <w:spacing w:after="0" w:line="240" w:lineRule="auto"/>
        <w:jc w:val="right"/>
        <w:rPr>
          <w:b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487D" w:rsidRDefault="00EF487D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иша</w:t>
      </w:r>
      <w:r w:rsidR="00084AB8">
        <w:rPr>
          <w:sz w:val="24"/>
          <w:szCs w:val="24"/>
        </w:rPr>
        <w:t>.</w:t>
      </w:r>
    </w:p>
    <w:p w:rsidR="00084AB8" w:rsidRDefault="00084AB8" w:rsidP="00521721">
      <w:pPr>
        <w:spacing w:after="0" w:line="240" w:lineRule="auto"/>
        <w:jc w:val="center"/>
        <w:rPr>
          <w:b/>
        </w:rPr>
      </w:pPr>
    </w:p>
    <w:p w:rsidR="004B4BCB" w:rsidRDefault="004B4BCB" w:rsidP="00521721">
      <w:pPr>
        <w:keepNext/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zdf4iwowqiyk" w:colFirst="0" w:colLast="0"/>
      <w:bookmarkEnd w:id="1"/>
    </w:p>
    <w:p w:rsidR="00727E49" w:rsidRDefault="00C75AB9" w:rsidP="00521721">
      <w:pPr>
        <w:keepNext/>
        <w:numPr>
          <w:ilvl w:val="0"/>
          <w:numId w:val="32"/>
        </w:numPr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22714919"/>
      </w:sdtPr>
      <w:sdtContent>
        <w:p w:rsidR="00727E49" w:rsidRDefault="00A645C5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r>
            <w:fldChar w:fldCharType="begin"/>
          </w:r>
          <w:r w:rsidR="00C75AB9">
            <w:instrText xml:space="preserve"> TOC \h \u \z </w:instrText>
          </w:r>
          <w:r>
            <w:fldChar w:fldCharType="separate"/>
          </w:r>
          <w:hyperlink r:id="rId9" w:anchor="heading=h.1fob9te">
            <w:r w:rsidR="00C75AB9">
              <w:rPr>
                <w:sz w:val="24"/>
                <w:szCs w:val="24"/>
              </w:rPr>
              <w:t>I. Пояснительная записка</w:t>
            </w:r>
            <w:r w:rsidR="00C75AB9">
              <w:rPr>
                <w:sz w:val="24"/>
                <w:szCs w:val="24"/>
              </w:rPr>
              <w:tab/>
              <w:t>3</w:t>
            </w:r>
          </w:hyperlink>
        </w:p>
        <w:p w:rsidR="00727E49" w:rsidRDefault="00A645C5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0" w:anchor="heading=h.3znysh7">
            <w:r w:rsidR="00C75AB9">
              <w:rPr>
                <w:sz w:val="24"/>
                <w:szCs w:val="24"/>
              </w:rPr>
              <w:t>II. Учебно-тематический план</w:t>
            </w:r>
            <w:r w:rsidR="00C75AB9">
              <w:rPr>
                <w:sz w:val="24"/>
                <w:szCs w:val="24"/>
              </w:rPr>
              <w:tab/>
              <w:t>8</w:t>
            </w:r>
          </w:hyperlink>
        </w:p>
        <w:p w:rsidR="00727E49" w:rsidRDefault="00A645C5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1" w:anchor="heading=h.tyjcwt">
            <w:r w:rsidR="00C75AB9">
              <w:rPr>
                <w:sz w:val="24"/>
                <w:szCs w:val="24"/>
              </w:rPr>
              <w:t>III. Содержание учебно-тематического плана</w:t>
            </w:r>
            <w:r w:rsidR="00C75AB9">
              <w:rPr>
                <w:sz w:val="24"/>
                <w:szCs w:val="24"/>
              </w:rPr>
              <w:tab/>
              <w:t>10</w:t>
            </w:r>
          </w:hyperlink>
        </w:p>
        <w:p w:rsidR="00727E49" w:rsidRDefault="00A645C5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2" w:anchor="heading=h.3rdcrjn">
            <w:r w:rsidR="00C75AB9">
              <w:rPr>
                <w:sz w:val="24"/>
                <w:szCs w:val="24"/>
              </w:rPr>
              <w:t>IV. Материально-технические условия реализации программы</w:t>
            </w:r>
            <w:r w:rsidR="00C75AB9">
              <w:rPr>
                <w:sz w:val="24"/>
                <w:szCs w:val="24"/>
              </w:rPr>
              <w:tab/>
              <w:t>22</w:t>
            </w:r>
          </w:hyperlink>
        </w:p>
        <w:p w:rsidR="00727E49" w:rsidRDefault="00A645C5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3" w:anchor="heading=h.26in1rg">
            <w:r w:rsidR="00C75AB9">
              <w:rPr>
                <w:sz w:val="24"/>
                <w:szCs w:val="24"/>
              </w:rPr>
              <w:t>V. Список литературы</w:t>
            </w:r>
            <w:r w:rsidR="00C75AB9">
              <w:rPr>
                <w:sz w:val="24"/>
                <w:szCs w:val="24"/>
              </w:rPr>
              <w:tab/>
              <w:t>23</w:t>
            </w:r>
          </w:hyperlink>
        </w:p>
        <w:p w:rsidR="00727E49" w:rsidRDefault="00A645C5" w:rsidP="00521721">
          <w:pPr>
            <w:spacing w:after="0" w:line="24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727E49" w:rsidRDefault="00727E49" w:rsidP="00521721">
      <w:pPr>
        <w:tabs>
          <w:tab w:val="right" w:pos="9345"/>
        </w:tabs>
        <w:spacing w:after="0" w:line="240" w:lineRule="auto"/>
        <w:rPr>
          <w:b/>
        </w:rPr>
      </w:pPr>
      <w:bookmarkStart w:id="2" w:name="_g65w3zj1anll" w:colFirst="0" w:colLast="0"/>
      <w:bookmarkEnd w:id="2"/>
    </w:p>
    <w:p w:rsidR="00727E49" w:rsidRDefault="00A645C5" w:rsidP="00521721">
      <w:pPr>
        <w:tabs>
          <w:tab w:val="right" w:pos="9345"/>
        </w:tabs>
        <w:spacing w:after="0" w:line="240" w:lineRule="auto"/>
        <w:jc w:val="center"/>
        <w:rPr>
          <w:b/>
          <w:sz w:val="24"/>
          <w:szCs w:val="24"/>
        </w:rPr>
      </w:pPr>
      <w:hyperlink r:id="rId14" w:anchor="heading=h.1fob9te">
        <w:r w:rsidR="00C75AB9">
          <w:rPr>
            <w:b/>
            <w:sz w:val="24"/>
            <w:szCs w:val="24"/>
          </w:rPr>
          <w:t>I. Пояснительная записка</w:t>
        </w:r>
      </w:hyperlink>
    </w:p>
    <w:p w:rsidR="00727E49" w:rsidRDefault="00727E49" w:rsidP="0052172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>
        <w:rPr>
          <w:sz w:val="24"/>
          <w:szCs w:val="24"/>
        </w:rPr>
        <w:t xml:space="preserve"> В процессе разработки </w:t>
      </w:r>
      <w:proofErr w:type="gramStart"/>
      <w:r>
        <w:rPr>
          <w:sz w:val="24"/>
          <w:szCs w:val="24"/>
        </w:rPr>
        <w:t>проекта</w:t>
      </w:r>
      <w:proofErr w:type="gramEnd"/>
      <w:r>
        <w:rPr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>
        <w:rPr>
          <w:sz w:val="24"/>
          <w:szCs w:val="24"/>
        </w:rPr>
        <w:t>Предполагается, что обучающиеся овладеют навыками в области дизайн-эскизирования, трёхмерного компьютерного моделирования.</w:t>
      </w:r>
      <w:proofErr w:type="gramEnd"/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пектра Hard- и Soft-компетенций на предмете промышленного дизайна через кейс-технологии. </w:t>
      </w:r>
    </w:p>
    <w:p w:rsidR="00727E49" w:rsidRDefault="00C75AB9" w:rsidP="00521721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3" w:name="_1t3h5sf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>
        <w:rPr>
          <w:sz w:val="24"/>
          <w:szCs w:val="24"/>
        </w:rPr>
        <w:t>дизайн-проектирования</w:t>
      </w:r>
      <w:proofErr w:type="gramEnd"/>
      <w:r>
        <w:rPr>
          <w:sz w:val="24"/>
          <w:szCs w:val="24"/>
        </w:rPr>
        <w:t>, дизайн-аналитики, генерации иде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учного макетирования и прототип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дизайн-скетчинга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727E49" w:rsidRDefault="00727E49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27E49" w:rsidRDefault="00727E49" w:rsidP="00521721">
      <w:pPr>
        <w:spacing w:after="0" w:line="240" w:lineRule="auto"/>
        <w:ind w:firstLine="709"/>
        <w:jc w:val="both"/>
      </w:pPr>
    </w:p>
    <w:p w:rsidR="00727E49" w:rsidRDefault="00727E49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727E49" w:rsidRDefault="00C75AB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роить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 xml:space="preserve"> в форме связи простых суждений об объекте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727E49" w:rsidRDefault="00727E49" w:rsidP="00521721">
      <w:pPr>
        <w:spacing w:after="0" w:line="240" w:lineRule="auto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на практике методики генерирования идей; методы </w:t>
      </w:r>
      <w:proofErr w:type="gramStart"/>
      <w:r>
        <w:rPr>
          <w:sz w:val="24"/>
          <w:szCs w:val="24"/>
        </w:rPr>
        <w:t>дизайн-анализа</w:t>
      </w:r>
      <w:proofErr w:type="gramEnd"/>
      <w:r>
        <w:rPr>
          <w:sz w:val="24"/>
          <w:szCs w:val="24"/>
        </w:rPr>
        <w:t xml:space="preserve"> и дизайн-исследования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Fusion 360)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  <w:proofErr w:type="gramEnd"/>
    </w:p>
    <w:p w:rsidR="00727E49" w:rsidRDefault="00727E4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66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27E49" w:rsidRDefault="00C75AB9" w:rsidP="00521721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27E49" w:rsidRDefault="00C75AB9" w:rsidP="005217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727E49" w:rsidRDefault="00C75AB9" w:rsidP="005217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sz w:val="24"/>
          <w:szCs w:val="24"/>
        </w:rPr>
        <w:t>интернет-сервисов</w:t>
      </w:r>
      <w:proofErr w:type="gramEnd"/>
      <w:r>
        <w:rPr>
          <w:b/>
          <w:sz w:val="24"/>
          <w:szCs w:val="24"/>
        </w:rPr>
        <w:t xml:space="preserve"> в данном курсе и во всём образовательном процессе)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4"/>
          <w:szCs w:val="24"/>
        </w:rPr>
        <w:t>интернет-сервисов</w:t>
      </w:r>
      <w:proofErr w:type="gramEnd"/>
      <w:r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4B4BCB" w:rsidRDefault="004B4BCB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ИКТ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условия применимости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в том числе с позиций экологической защищённост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4B4BCB" w:rsidRDefault="004B4BCB" w:rsidP="00521721">
      <w:pPr>
        <w:spacing w:after="0" w:line="240" w:lineRule="auto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727E49" w:rsidRDefault="00C75AB9" w:rsidP="0052172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27E49" w:rsidRDefault="00727E49" w:rsidP="00521721">
      <w:pPr>
        <w:spacing w:after="0" w:line="240" w:lineRule="auto"/>
        <w:ind w:firstLine="360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727E49" w:rsidRDefault="00C75AB9" w:rsidP="00521721">
      <w:pPr>
        <w:spacing w:after="0" w:line="240" w:lineRule="auto"/>
        <w:ind w:firstLine="360"/>
        <w:rPr>
          <w:b/>
        </w:rPr>
      </w:pPr>
      <w:r>
        <w:rPr>
          <w:sz w:val="24"/>
          <w:szCs w:val="24"/>
        </w:rPr>
        <w:t>Беседа, тестирование, опрос.</w:t>
      </w:r>
    </w:p>
    <w:p w:rsidR="00727E49" w:rsidRPr="00C75AB9" w:rsidRDefault="00C75AB9" w:rsidP="00521721">
      <w:pPr>
        <w:spacing w:after="0" w:line="240" w:lineRule="auto"/>
        <w:jc w:val="center"/>
        <w:rPr>
          <w:b/>
        </w:rPr>
      </w:pPr>
      <w:r>
        <w:rPr>
          <w:b/>
          <w:color w:val="000000"/>
          <w:sz w:val="24"/>
          <w:szCs w:val="24"/>
        </w:rPr>
        <w:t>Содержание программы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27E49" w:rsidRDefault="00C75AB9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5462"/>
        <w:gridCol w:w="992"/>
        <w:gridCol w:w="992"/>
        <w:gridCol w:w="1134"/>
        <w:gridCol w:w="1560"/>
      </w:tblGrid>
      <w:tr w:rsidR="00727E49" w:rsidTr="00521721">
        <w:trPr>
          <w:trHeight w:val="420"/>
        </w:trPr>
        <w:tc>
          <w:tcPr>
            <w:tcW w:w="60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2" w:type="dxa"/>
            <w:vMerge w:val="restart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727E49" w:rsidTr="00521721">
        <w:trPr>
          <w:trHeight w:val="340"/>
        </w:trPr>
        <w:tc>
          <w:tcPr>
            <w:tcW w:w="600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5462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727E49" w:rsidRDefault="00727E49" w:rsidP="00521721">
            <w:pPr>
              <w:rPr>
                <w:b/>
              </w:rPr>
            </w:pPr>
          </w:p>
        </w:tc>
      </w:tr>
      <w:tr w:rsidR="00727E49" w:rsidTr="00521721">
        <w:trPr>
          <w:trHeight w:val="560"/>
        </w:trPr>
        <w:tc>
          <w:tcPr>
            <w:tcW w:w="600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тотипа промышленного изделия из </w:t>
            </w:r>
            <w:r>
              <w:rPr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осмическая станция» 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моделирования (Fusion 360)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727E49" w:rsidP="00521721"/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62" w:type="dxa"/>
            <w:gridSpan w:val="2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134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560" w:type="dxa"/>
          </w:tcPr>
          <w:p w:rsidR="00727E49" w:rsidRDefault="00727E49" w:rsidP="00521721">
            <w:pPr>
              <w:rPr>
                <w:b/>
              </w:rPr>
            </w:pPr>
          </w:p>
        </w:tc>
      </w:tr>
    </w:tbl>
    <w:p w:rsidR="00727E49" w:rsidRDefault="00727E49" w:rsidP="00521721">
      <w:pPr>
        <w:spacing w:after="0" w:line="240" w:lineRule="auto"/>
      </w:pPr>
    </w:p>
    <w:p w:rsidR="00727E49" w:rsidRDefault="00C75AB9" w:rsidP="005217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>
        <w:rPr>
          <w:i/>
          <w:sz w:val="24"/>
          <w:szCs w:val="24"/>
        </w:rPr>
        <w:t>Серым</w:t>
      </w:r>
      <w:proofErr w:type="gramEnd"/>
      <w:r>
        <w:rPr>
          <w:i/>
          <w:sz w:val="24"/>
          <w:szCs w:val="24"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27E49" w:rsidRDefault="00C75AB9" w:rsidP="00521721">
      <w:pPr>
        <w:tabs>
          <w:tab w:val="left" w:pos="993"/>
        </w:tabs>
        <w:spacing w:after="0"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Объект из будущего»</w:t>
      </w:r>
    </w:p>
    <w:p w:rsidR="00727E49" w:rsidRDefault="00C75AB9" w:rsidP="0052172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1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</w:t>
      </w:r>
      <w:r>
        <w:rPr>
          <w:color w:val="000000"/>
          <w:sz w:val="24"/>
          <w:szCs w:val="24"/>
        </w:rPr>
        <w:lastRenderedPageBreak/>
        <w:t>технологической, социально-политической и экологической)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>
        <w:rPr>
          <w:sz w:val="24"/>
          <w:szCs w:val="24"/>
        </w:rPr>
        <w:t>ём</w:t>
      </w:r>
      <w:r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727E49" w:rsidRPr="00923795" w:rsidRDefault="00923795" w:rsidP="0052172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923795">
        <w:rPr>
          <w:b/>
          <w:color w:val="000000"/>
          <w:sz w:val="24"/>
          <w:szCs w:val="24"/>
        </w:rPr>
        <w:t xml:space="preserve">    </w:t>
      </w:r>
      <w:r w:rsidR="00C75AB9" w:rsidRPr="00923795">
        <w:rPr>
          <w:b/>
          <w:color w:val="000000"/>
          <w:sz w:val="24"/>
          <w:szCs w:val="24"/>
        </w:rPr>
        <w:t>Кейс «Пенал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осмическая станция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нятие объ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ы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я: знакомство с интерфейсом программы Fusion 360, освоение проекций и видов, изучение набора команд и инструментов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 в программе Fusion 360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визуализации в программе Fusion 360, настройки параметров сцены. Визуализация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ак это устроено?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дробная</w:t>
      </w:r>
      <w:proofErr w:type="gramEnd"/>
      <w:r>
        <w:rPr>
          <w:color w:val="000000"/>
          <w:sz w:val="24"/>
          <w:szCs w:val="24"/>
        </w:rPr>
        <w:t xml:space="preserve"> фотофиксация деталей и элементов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Механическое устройство»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ка выбранного на прошлом занятии механизма</w:t>
      </w:r>
      <w:r>
        <w:rPr>
          <w:sz w:val="24"/>
          <w:szCs w:val="24"/>
        </w:rPr>
        <w:t xml:space="preserve"> с использованием </w:t>
      </w:r>
      <w:r>
        <w:rPr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из набора</w:t>
      </w:r>
      <w:r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и минимальной помощи наставник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нстрация работы собранных механизмов и </w:t>
      </w:r>
      <w:proofErr w:type="gramStart"/>
      <w:r>
        <w:rPr>
          <w:color w:val="000000"/>
          <w:sz w:val="24"/>
          <w:szCs w:val="24"/>
        </w:rPr>
        <w:t>комментарии принципа</w:t>
      </w:r>
      <w:proofErr w:type="gramEnd"/>
      <w:r>
        <w:rPr>
          <w:color w:val="000000"/>
          <w:sz w:val="24"/>
          <w:szCs w:val="24"/>
        </w:rPr>
        <w:t xml:space="preserve"> их работы. Сессия вопросов-ответов, комментарии наставни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Отбираем идеи, фиксируем в ручных эскизах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, сборка материалов для презентации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ыбор и присвоение модели материалов. Настройка сцены. Рендеринг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Сборка презентации в Readymag, подготовка защиты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Защита командами проектов.</w:t>
      </w:r>
    </w:p>
    <w:p w:rsidR="00727E49" w:rsidRDefault="00C75AB9" w:rsidP="00521721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727E49" w:rsidRDefault="00C75AB9" w:rsidP="00521721">
      <w:pPr>
        <w:keepNext/>
        <w:keepLines/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27E49" w:rsidRDefault="00C75AB9" w:rsidP="00521721">
      <w:pPr>
        <w:keepNext/>
        <w:keepLines/>
        <w:spacing w:after="0" w:line="240" w:lineRule="auto"/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обеспечивать условия для успешной деятельности, позитивной мотивации, а также самомотивир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Fusion 360, SolidWorks и др.)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эскизирования, макетирования и прототипирования.</w:t>
      </w:r>
    </w:p>
    <w:p w:rsidR="00727E49" w:rsidRDefault="00727E49" w:rsidP="00521721">
      <w:pPr>
        <w:keepNext/>
        <w:keepLines/>
        <w:spacing w:after="0" w:line="240" w:lineRule="auto"/>
        <w:ind w:left="1440"/>
        <w:jc w:val="both"/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мышь.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флипчарт с комплектом листов/маркерная доска, соответствующий набор письменных принадлежностей — 1 шт.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единая сеть Wi-Fi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для трёхмерного моделирования (</w:t>
      </w:r>
      <w:r>
        <w:rPr>
          <w:sz w:val="20"/>
          <w:szCs w:val="20"/>
        </w:rPr>
        <w:t>Autodesk Fusion 360);</w:t>
      </w:r>
    </w:p>
    <w:p w:rsidR="00727E49" w:rsidRPr="00D3189A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3189A">
        <w:rPr>
          <w:sz w:val="24"/>
          <w:szCs w:val="24"/>
        </w:rPr>
        <w:t>графический редактор.</w:t>
      </w:r>
    </w:p>
    <w:p w:rsidR="00727E49" w:rsidRDefault="00C75AB9" w:rsidP="0052172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ля рисования и распечатки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-карандаш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 макетный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  <w:r w:rsidR="00D3189A">
        <w:rPr>
          <w:sz w:val="24"/>
          <w:szCs w:val="24"/>
        </w:rPr>
        <w:t xml:space="preserve"> 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ницы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  <w:r w:rsidR="00D3189A">
        <w:rPr>
          <w:sz w:val="24"/>
          <w:szCs w:val="24"/>
        </w:rPr>
        <w:t xml:space="preserve"> 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рик для резки картона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</w:pPr>
      <w:r>
        <w:rPr>
          <w:sz w:val="24"/>
          <w:szCs w:val="24"/>
        </w:rPr>
        <w:t>PLA-пластик 1,75 REC нескольких цветов.</w:t>
      </w:r>
      <w:bookmarkStart w:id="4" w:name="_GoBack"/>
      <w:bookmarkEnd w:id="4"/>
    </w:p>
    <w:p w:rsidR="00727E49" w:rsidRPr="00D3189A" w:rsidRDefault="00C75AB9" w:rsidP="00521721">
      <w:pPr>
        <w:spacing w:after="0" w:line="240" w:lineRule="auto"/>
        <w:jc w:val="both"/>
        <w:rPr>
          <w:b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a6"/>
        <w:tblW w:w="1059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1200"/>
        <w:gridCol w:w="807"/>
        <w:gridCol w:w="567"/>
        <w:gridCol w:w="5953"/>
        <w:gridCol w:w="1418"/>
      </w:tblGrid>
      <w:tr w:rsidR="00727E49" w:rsidTr="00521721">
        <w:trPr>
          <w:trHeight w:val="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Fusion 360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D3189A" w:rsidRPr="00D3189A" w:rsidRDefault="00D3189A" w:rsidP="00521721">
            <w:pPr>
              <w:spacing w:after="0" w:line="240" w:lineRule="auto"/>
              <w:rPr>
                <w:sz w:val="24"/>
                <w:szCs w:val="24"/>
              </w:rPr>
            </w:pPr>
            <w:r w:rsidRPr="00D3189A">
              <w:rPr>
                <w:sz w:val="24"/>
                <w:szCs w:val="24"/>
                <w:shd w:val="clear" w:color="auto" w:fill="FFFFFF"/>
              </w:rPr>
              <w:t>(пол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D3189A">
              <w:rPr>
                <w:sz w:val="24"/>
                <w:szCs w:val="24"/>
                <w:shd w:val="clear" w:color="auto" w:fill="FFFFFF"/>
              </w:rPr>
              <w:t xml:space="preserve"> изображения по модели с помощью компьютерной программы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E49" w:rsidRPr="00521721" w:rsidRDefault="00C75AB9" w:rsidP="00521721">
      <w:pPr>
        <w:pStyle w:val="1"/>
        <w:keepLines w:val="0"/>
        <w:pBdr>
          <w:bottom w:val="none" w:sz="0" w:space="0" w:color="000000"/>
        </w:pBdr>
        <w:spacing w:before="0" w:after="0" w:line="240" w:lineRule="auto"/>
        <w:jc w:val="center"/>
        <w:rPr>
          <w:sz w:val="22"/>
          <w:szCs w:val="22"/>
        </w:rPr>
      </w:pPr>
      <w:bookmarkStart w:id="5" w:name="_fkmdec8gh4z2" w:colFirst="0" w:colLast="0"/>
      <w:bookmarkStart w:id="6" w:name="_qz97kvlqkkgv" w:colFirst="0" w:colLast="0"/>
      <w:bookmarkEnd w:id="5"/>
      <w:bookmarkEnd w:id="6"/>
      <w:r w:rsidRPr="00521721">
        <w:rPr>
          <w:color w:val="020202"/>
          <w:sz w:val="22"/>
          <w:szCs w:val="22"/>
          <w:highlight w:val="white"/>
        </w:rPr>
        <w:t>VIII.</w:t>
      </w:r>
      <w:r w:rsidRPr="00521721">
        <w:rPr>
          <w:sz w:val="22"/>
          <w:szCs w:val="22"/>
        </w:rPr>
        <w:t xml:space="preserve"> Список литературы и методического материала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5">
        <w:r w:rsidR="00C75AB9" w:rsidRPr="00521721">
          <w:rPr>
            <w:sz w:val="22"/>
            <w:szCs w:val="22"/>
          </w:rPr>
          <w:t>Адриан Шонесси</w:t>
        </w:r>
      </w:hyperlink>
      <w:r w:rsidR="00C75AB9" w:rsidRPr="00521721">
        <w:rPr>
          <w:sz w:val="22"/>
          <w:szCs w:val="22"/>
        </w:rPr>
        <w:t>. Как стать дизайнером, не продав душу дьяволу / Питер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6">
        <w:r w:rsidR="00C75AB9" w:rsidRPr="00521721">
          <w:rPr>
            <w:sz w:val="22"/>
            <w:szCs w:val="22"/>
          </w:rPr>
          <w:t>Фил Кливер</w:t>
        </w:r>
      </w:hyperlink>
      <w:r w:rsidR="00C75AB9" w:rsidRPr="00521721">
        <w:rPr>
          <w:sz w:val="22"/>
          <w:szCs w:val="22"/>
        </w:rPr>
        <w:t xml:space="preserve">. Чему вас не научат в </w:t>
      </w:r>
      <w:proofErr w:type="gramStart"/>
      <w:r w:rsidR="00C75AB9" w:rsidRPr="00521721">
        <w:rPr>
          <w:sz w:val="22"/>
          <w:szCs w:val="22"/>
        </w:rPr>
        <w:t>дизайн-школе</w:t>
      </w:r>
      <w:proofErr w:type="gramEnd"/>
      <w:r w:rsidR="00C75AB9" w:rsidRPr="00521721">
        <w:rPr>
          <w:sz w:val="22"/>
          <w:szCs w:val="22"/>
        </w:rPr>
        <w:t xml:space="preserve"> / Рипол Классик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7">
        <w:r w:rsidR="00C75AB9" w:rsidRPr="00521721">
          <w:rPr>
            <w:sz w:val="22"/>
            <w:szCs w:val="22"/>
          </w:rPr>
          <w:t>Майкл Джанда</w:t>
        </w:r>
      </w:hyperlink>
      <w:r w:rsidR="00C75AB9" w:rsidRPr="00521721">
        <w:rPr>
          <w:sz w:val="22"/>
          <w:szCs w:val="22"/>
        </w:rPr>
        <w:t>. Сожги своё портфолио! То, чему не учат в дизайнерских школах / Питер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8">
        <w:r w:rsidR="00C75AB9" w:rsidRPr="00521721">
          <w:rPr>
            <w:sz w:val="22"/>
            <w:szCs w:val="22"/>
          </w:rPr>
          <w:t>Жанна Лидтка</w:t>
        </w:r>
      </w:hyperlink>
      <w:r w:rsidR="00C75AB9" w:rsidRPr="00521721">
        <w:rPr>
          <w:sz w:val="22"/>
          <w:szCs w:val="22"/>
        </w:rPr>
        <w:t xml:space="preserve">, </w:t>
      </w:r>
      <w:hyperlink r:id="rId19">
        <w:r w:rsidR="00C75AB9" w:rsidRPr="00521721">
          <w:rPr>
            <w:sz w:val="22"/>
            <w:szCs w:val="22"/>
          </w:rPr>
          <w:t>Тим Огилви</w:t>
        </w:r>
      </w:hyperlink>
      <w:r w:rsidR="00C75AB9" w:rsidRPr="00521721">
        <w:rPr>
          <w:sz w:val="22"/>
          <w:szCs w:val="22"/>
        </w:rPr>
        <w:t>. Думай как дизайнер. Дизайн-мышление для менеджеров / Манн, Иванов и Фербер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designet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designet.ru/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cardesign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cardesign.ru/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s://www.behance.net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s://www.behance.net/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notcot.org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notcot.org/.</w:t>
      </w:r>
    </w:p>
    <w:p w:rsidR="00727E49" w:rsidRPr="00521721" w:rsidRDefault="00A645C5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" w:firstLine="0"/>
        <w:rPr>
          <w:i/>
        </w:rPr>
      </w:pPr>
      <w:r w:rsidRPr="00521721">
        <w:rPr>
          <w:sz w:val="22"/>
          <w:szCs w:val="22"/>
        </w:rPr>
        <w:fldChar w:fldCharType="end"/>
      </w:r>
      <w:hyperlink r:id="rId20" w:history="1">
        <w:r w:rsidR="00C75AB9" w:rsidRPr="00521721">
          <w:rPr>
            <w:sz w:val="22"/>
            <w:szCs w:val="22"/>
          </w:rPr>
          <w:t>http://mocoloco.com/.</w:t>
        </w:r>
      </w:hyperlink>
    </w:p>
    <w:sectPr w:rsidR="00727E49" w:rsidRPr="00521721" w:rsidSect="00521721">
      <w:footerReference w:type="default" r:id="rId21"/>
      <w:pgSz w:w="11906" w:h="16838"/>
      <w:pgMar w:top="568" w:right="566" w:bottom="28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48" w:rsidRDefault="002C0D48">
      <w:pPr>
        <w:spacing w:after="0" w:line="240" w:lineRule="auto"/>
      </w:pPr>
      <w:r>
        <w:separator/>
      </w:r>
    </w:p>
  </w:endnote>
  <w:endnote w:type="continuationSeparator" w:id="0">
    <w:p w:rsidR="002C0D48" w:rsidRDefault="002C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CB" w:rsidRDefault="004B4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4B4BCB" w:rsidRDefault="004B4B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48" w:rsidRDefault="002C0D48">
      <w:pPr>
        <w:spacing w:after="0" w:line="240" w:lineRule="auto"/>
      </w:pPr>
      <w:r>
        <w:separator/>
      </w:r>
    </w:p>
  </w:footnote>
  <w:footnote w:type="continuationSeparator" w:id="0">
    <w:p w:rsidR="002C0D48" w:rsidRDefault="002C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D0"/>
    <w:multiLevelType w:val="multilevel"/>
    <w:tmpl w:val="F0C8BE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54D00A1"/>
    <w:multiLevelType w:val="multilevel"/>
    <w:tmpl w:val="8D2AED4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0E6D4B"/>
    <w:multiLevelType w:val="multilevel"/>
    <w:tmpl w:val="491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6D7FDD"/>
    <w:multiLevelType w:val="multilevel"/>
    <w:tmpl w:val="0A722A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F7166"/>
    <w:multiLevelType w:val="multilevel"/>
    <w:tmpl w:val="6C44C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B82146"/>
    <w:multiLevelType w:val="multilevel"/>
    <w:tmpl w:val="821850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702F84"/>
    <w:multiLevelType w:val="multilevel"/>
    <w:tmpl w:val="2472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EF4E96"/>
    <w:multiLevelType w:val="multilevel"/>
    <w:tmpl w:val="28468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E356A5"/>
    <w:multiLevelType w:val="multilevel"/>
    <w:tmpl w:val="5B86A7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10">
    <w:nsid w:val="1BA964EF"/>
    <w:multiLevelType w:val="multilevel"/>
    <w:tmpl w:val="F69ECF9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575F89"/>
    <w:multiLevelType w:val="multilevel"/>
    <w:tmpl w:val="92C88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7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F98"/>
    <w:multiLevelType w:val="multilevel"/>
    <w:tmpl w:val="E5826E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F4C048A"/>
    <w:multiLevelType w:val="multilevel"/>
    <w:tmpl w:val="B1CAF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0D0E57"/>
    <w:multiLevelType w:val="multilevel"/>
    <w:tmpl w:val="A210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D63105"/>
    <w:multiLevelType w:val="multilevel"/>
    <w:tmpl w:val="91A6036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A50"/>
    <w:multiLevelType w:val="multilevel"/>
    <w:tmpl w:val="AF1AED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3D6B14"/>
    <w:multiLevelType w:val="multilevel"/>
    <w:tmpl w:val="7C7AB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DE405A"/>
    <w:multiLevelType w:val="multilevel"/>
    <w:tmpl w:val="0AF259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1D39CE"/>
    <w:multiLevelType w:val="multilevel"/>
    <w:tmpl w:val="B526EE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D6202F"/>
    <w:multiLevelType w:val="multilevel"/>
    <w:tmpl w:val="E2381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2"/>
  </w:num>
  <w:num w:numId="14">
    <w:abstractNumId w:val="21"/>
  </w:num>
  <w:num w:numId="15">
    <w:abstractNumId w:val="15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  <w:num w:numId="30">
    <w:abstractNumId w:val="19"/>
  </w:num>
  <w:num w:numId="31">
    <w:abstractNumId w:val="11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E49"/>
    <w:rsid w:val="00036B8D"/>
    <w:rsid w:val="00084AB8"/>
    <w:rsid w:val="001A4E0F"/>
    <w:rsid w:val="001B0F50"/>
    <w:rsid w:val="002A3BE4"/>
    <w:rsid w:val="002C0D48"/>
    <w:rsid w:val="0031304A"/>
    <w:rsid w:val="00483577"/>
    <w:rsid w:val="00490F68"/>
    <w:rsid w:val="004B4BCB"/>
    <w:rsid w:val="004D2C30"/>
    <w:rsid w:val="00521721"/>
    <w:rsid w:val="005F1C92"/>
    <w:rsid w:val="0062788B"/>
    <w:rsid w:val="00727E49"/>
    <w:rsid w:val="008069DD"/>
    <w:rsid w:val="00923795"/>
    <w:rsid w:val="009932C6"/>
    <w:rsid w:val="009F430F"/>
    <w:rsid w:val="00A645C5"/>
    <w:rsid w:val="00A70793"/>
    <w:rsid w:val="00AD145B"/>
    <w:rsid w:val="00B0757F"/>
    <w:rsid w:val="00C75AB9"/>
    <w:rsid w:val="00CA50F7"/>
    <w:rsid w:val="00CC3D1E"/>
    <w:rsid w:val="00D234AA"/>
    <w:rsid w:val="00D3189A"/>
    <w:rsid w:val="00D50A16"/>
    <w:rsid w:val="00E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45B"/>
  </w:style>
  <w:style w:type="paragraph" w:styleId="1">
    <w:name w:val="heading 1"/>
    <w:basedOn w:val="a"/>
    <w:next w:val="a"/>
    <w:rsid w:val="00AD14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D14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D145B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AD14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D14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D14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14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D14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D14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D145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D14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3006160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308855/" TargetMode="External"/><Relationship Id="rId20" Type="http://schemas.openxmlformats.org/officeDocument/2006/relationships/hyperlink" Target="http://mocolo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yv22jp5qi92WN-DFJclun8pxinPrbzuJz8JS-g7On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12889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ozon.ru/person/30061608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s://docs.google.com/document/d/10yv22jp5qi92WN-DFJclun8pxinPrbzuJz8JS-g7OnM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C84E-E1C9-4E64-8772-8F57BAA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11</cp:revision>
  <cp:lastPrinted>2020-03-02T06:44:00Z</cp:lastPrinted>
  <dcterms:created xsi:type="dcterms:W3CDTF">2019-09-25T13:23:00Z</dcterms:created>
  <dcterms:modified xsi:type="dcterms:W3CDTF">2020-10-26T06:33:00Z</dcterms:modified>
</cp:coreProperties>
</file>